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BB" w:rsidRPr="00DB68C8" w:rsidRDefault="00CB0540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30.05</w:t>
      </w:r>
      <w:r w:rsidR="00E92C37">
        <w:rPr>
          <w:rFonts w:ascii="Arial" w:hAnsi="Arial" w:cs="Arial"/>
          <w:color w:val="000000"/>
          <w:sz w:val="32"/>
          <w:szCs w:val="32"/>
        </w:rPr>
        <w:t>.</w:t>
      </w:r>
      <w:r w:rsidR="00C331BB" w:rsidRPr="00DB68C8">
        <w:rPr>
          <w:rFonts w:ascii="Arial" w:hAnsi="Arial" w:cs="Arial"/>
          <w:color w:val="000000"/>
          <w:sz w:val="32"/>
          <w:szCs w:val="32"/>
        </w:rPr>
        <w:t>201</w:t>
      </w:r>
      <w:r w:rsidR="00C331BB">
        <w:rPr>
          <w:rFonts w:ascii="Arial" w:hAnsi="Arial" w:cs="Arial"/>
          <w:color w:val="000000"/>
          <w:sz w:val="32"/>
          <w:szCs w:val="32"/>
        </w:rPr>
        <w:t>9</w:t>
      </w:r>
      <w:r w:rsidR="00C331BB" w:rsidRPr="00DB68C8">
        <w:rPr>
          <w:rFonts w:ascii="Arial" w:hAnsi="Arial" w:cs="Arial"/>
          <w:color w:val="000000"/>
          <w:sz w:val="32"/>
          <w:szCs w:val="32"/>
        </w:rPr>
        <w:t>г. №</w:t>
      </w:r>
      <w:r w:rsidR="000114EE">
        <w:rPr>
          <w:rFonts w:ascii="Arial" w:hAnsi="Arial" w:cs="Arial"/>
          <w:color w:val="000000"/>
          <w:sz w:val="32"/>
          <w:szCs w:val="32"/>
        </w:rPr>
        <w:t>1</w:t>
      </w:r>
      <w:r>
        <w:rPr>
          <w:rFonts w:ascii="Arial" w:hAnsi="Arial" w:cs="Arial"/>
          <w:color w:val="000000"/>
          <w:sz w:val="32"/>
          <w:szCs w:val="32"/>
        </w:rPr>
        <w:t>2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C331BB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C331BB" w:rsidRPr="00340846" w:rsidRDefault="00CB0540" w:rsidP="00CB0540">
      <w:pPr>
        <w:jc w:val="center"/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</w:pPr>
      <w:r w:rsidRPr="00340846">
        <w:rPr>
          <w:rFonts w:ascii="Arial" w:hAnsi="Arial" w:cs="Arial"/>
          <w:b/>
          <w:color w:val="000000" w:themeColor="text1"/>
          <w:sz w:val="32"/>
          <w:szCs w:val="32"/>
        </w:rPr>
        <w:t>Об</w:t>
      </w:r>
      <w:r w:rsidRPr="0034084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 утверждении порядка опубликования информации об объектах недвижимого имуществ</w:t>
      </w:r>
      <w:r w:rsidR="002D40D3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а, находящихся в собственности </w:t>
      </w:r>
      <w:proofErr w:type="spellStart"/>
      <w:r w:rsidRPr="0034084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>Витимского</w:t>
      </w:r>
      <w:proofErr w:type="spellEnd"/>
      <w:r w:rsidRPr="0034084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 муниципального образования </w:t>
      </w:r>
    </w:p>
    <w:p w:rsidR="00CB0540" w:rsidRPr="004472F0" w:rsidRDefault="00CB0540" w:rsidP="00C331BB">
      <w:pPr>
        <w:ind w:right="4676"/>
        <w:rPr>
          <w:rFonts w:ascii="Arial" w:hAnsi="Arial" w:cs="Arial"/>
        </w:rPr>
      </w:pPr>
    </w:p>
    <w:p w:rsidR="0023280F" w:rsidRPr="00CB0540" w:rsidRDefault="00CB0540" w:rsidP="002328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CB0540">
        <w:rPr>
          <w:rFonts w:ascii="Arial" w:hAnsi="Arial" w:cs="Arial"/>
          <w:color w:val="000000" w:themeColor="text1"/>
        </w:rPr>
        <w:t xml:space="preserve">В целях </w:t>
      </w:r>
      <w:proofErr w:type="gramStart"/>
      <w:r w:rsidRPr="00CB0540">
        <w:rPr>
          <w:rFonts w:ascii="Arial" w:hAnsi="Arial" w:cs="Arial"/>
          <w:color w:val="000000" w:themeColor="text1"/>
        </w:rPr>
        <w:t>реализации перечня поручений Президента Российской Федерации</w:t>
      </w:r>
      <w:proofErr w:type="gramEnd"/>
      <w:r w:rsidRPr="00CB0540">
        <w:rPr>
          <w:rFonts w:ascii="Arial" w:hAnsi="Arial" w:cs="Arial"/>
          <w:color w:val="000000" w:themeColor="text1"/>
        </w:rPr>
        <w:t xml:space="preserve"> по итогам заседания государственного совета Российской Федерации 05.04.2018  (№ Пр-817ГС от 15.05.2018) в части обеспечения опубликования и актуализации в информационно-телекоммуникационной сети «Интернет» информации об объектах, находящихся в муниципальной собственности</w:t>
      </w:r>
      <w:r w:rsidR="0023280F" w:rsidRPr="00CB0540">
        <w:rPr>
          <w:rFonts w:ascii="Arial" w:hAnsi="Arial" w:cs="Arial"/>
          <w:color w:val="000000" w:themeColor="text1"/>
        </w:rPr>
        <w:t xml:space="preserve">, администрация Витимского городского поселения, </w:t>
      </w:r>
    </w:p>
    <w:p w:rsidR="0023280F" w:rsidRDefault="0023280F" w:rsidP="002328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280F" w:rsidRPr="004A59A4" w:rsidRDefault="0023280F" w:rsidP="0023280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A59A4">
        <w:rPr>
          <w:rFonts w:ascii="Arial" w:hAnsi="Arial" w:cs="Arial"/>
          <w:b/>
          <w:sz w:val="30"/>
          <w:szCs w:val="30"/>
        </w:rPr>
        <w:t>ПО</w:t>
      </w:r>
      <w:r w:rsidR="004A59A4" w:rsidRPr="004A59A4">
        <w:rPr>
          <w:rFonts w:ascii="Arial" w:hAnsi="Arial" w:cs="Arial"/>
          <w:b/>
          <w:sz w:val="30"/>
          <w:szCs w:val="30"/>
        </w:rPr>
        <w:t>СТАНОВЛЯЕТ</w:t>
      </w:r>
      <w:r w:rsidRPr="004A59A4">
        <w:rPr>
          <w:rFonts w:ascii="Arial" w:hAnsi="Arial" w:cs="Arial"/>
          <w:b/>
          <w:sz w:val="30"/>
          <w:szCs w:val="30"/>
        </w:rPr>
        <w:t>:</w:t>
      </w:r>
    </w:p>
    <w:p w:rsidR="0023280F" w:rsidRDefault="0023280F" w:rsidP="002328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0540" w:rsidRPr="00CB0540" w:rsidRDefault="00CB0540" w:rsidP="00CB0540">
      <w:pPr>
        <w:ind w:firstLine="708"/>
        <w:jc w:val="both"/>
        <w:rPr>
          <w:rFonts w:ascii="Arial" w:hAnsi="Arial" w:cs="Arial"/>
          <w:color w:val="000000" w:themeColor="text1"/>
          <w:spacing w:val="1"/>
          <w:shd w:val="clear" w:color="auto" w:fill="FFFFFF"/>
        </w:rPr>
      </w:pPr>
      <w:r w:rsidRPr="00CB0540">
        <w:rPr>
          <w:color w:val="000000" w:themeColor="text1"/>
          <w:sz w:val="28"/>
          <w:szCs w:val="28"/>
        </w:rPr>
        <w:t>1</w:t>
      </w:r>
      <w:r w:rsidRPr="00CB0540">
        <w:rPr>
          <w:rFonts w:ascii="Arial" w:hAnsi="Arial" w:cs="Arial"/>
          <w:color w:val="000000" w:themeColor="text1"/>
        </w:rPr>
        <w:t xml:space="preserve">. Утвердить </w:t>
      </w:r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порядок опубликования информации об объектах недвижимого имущества, находящихся в собственности  </w:t>
      </w:r>
      <w:proofErr w:type="spellStart"/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>Витимского</w:t>
      </w:r>
      <w:proofErr w:type="spellEnd"/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муниципального образования </w:t>
      </w:r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(далее – Порядок), согласно приложению. </w:t>
      </w:r>
    </w:p>
    <w:p w:rsidR="00CB0540" w:rsidRPr="00CB0540" w:rsidRDefault="00CB0540" w:rsidP="00CB0540">
      <w:pPr>
        <w:tabs>
          <w:tab w:val="left" w:pos="709"/>
        </w:tabs>
        <w:suppressAutoHyphens/>
        <w:ind w:right="-1" w:firstLine="709"/>
        <w:jc w:val="both"/>
        <w:rPr>
          <w:rFonts w:ascii="Arial" w:hAnsi="Arial" w:cs="Arial"/>
          <w:color w:val="000000" w:themeColor="text1"/>
        </w:rPr>
      </w:pPr>
      <w:r w:rsidRPr="00CB0540">
        <w:rPr>
          <w:rFonts w:ascii="Arial" w:hAnsi="Arial" w:cs="Arial"/>
          <w:color w:val="000000" w:themeColor="text1"/>
        </w:rPr>
        <w:t xml:space="preserve">2. Опубликовать информацию об объектах недвижимого имущества, </w:t>
      </w:r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>находящихся в собственнос</w:t>
      </w:r>
      <w:r w:rsidR="002D40D3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ти </w:t>
      </w:r>
      <w:proofErr w:type="spellStart"/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>Витимского</w:t>
      </w:r>
      <w:proofErr w:type="spellEnd"/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городского поселения</w:t>
      </w:r>
      <w:proofErr w:type="gramStart"/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,</w:t>
      </w:r>
      <w:proofErr w:type="gramEnd"/>
      <w:r w:rsidRPr="00CB0540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в соответствии с Порядком .</w:t>
      </w:r>
    </w:p>
    <w:p w:rsidR="00CB0540" w:rsidRPr="00CB0540" w:rsidRDefault="00CB0540" w:rsidP="00CB0540">
      <w:pPr>
        <w:tabs>
          <w:tab w:val="left" w:pos="709"/>
        </w:tabs>
        <w:suppressAutoHyphens/>
        <w:ind w:right="-1" w:firstLine="709"/>
        <w:jc w:val="both"/>
        <w:rPr>
          <w:rFonts w:ascii="Arial" w:hAnsi="Arial" w:cs="Arial"/>
          <w:color w:val="000000" w:themeColor="text1"/>
        </w:rPr>
      </w:pPr>
      <w:r w:rsidRPr="00CB0540">
        <w:rPr>
          <w:rFonts w:ascii="Arial" w:hAnsi="Arial" w:cs="Arial"/>
          <w:color w:val="000000" w:themeColor="text1"/>
        </w:rPr>
        <w:t xml:space="preserve">3. </w:t>
      </w:r>
      <w:proofErr w:type="gramStart"/>
      <w:r w:rsidRPr="00CB0540">
        <w:rPr>
          <w:rFonts w:ascii="Arial" w:hAnsi="Arial" w:cs="Arial"/>
          <w:color w:val="000000" w:themeColor="text1"/>
        </w:rPr>
        <w:t>Контроль за</w:t>
      </w:r>
      <w:proofErr w:type="gramEnd"/>
      <w:r w:rsidRPr="00CB0540">
        <w:rPr>
          <w:rFonts w:ascii="Arial" w:hAnsi="Arial" w:cs="Arial"/>
          <w:color w:val="000000" w:themeColor="text1"/>
        </w:rPr>
        <w:t xml:space="preserve"> исполнением настоящего постановления возложить на главного специалиста по обеспечению деятельности администрации Лукичеву Т.А.</w:t>
      </w:r>
    </w:p>
    <w:p w:rsidR="00C331BB" w:rsidRPr="00CB0540" w:rsidRDefault="0023280F" w:rsidP="00CB05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CB0540">
        <w:rPr>
          <w:rFonts w:ascii="Arial" w:hAnsi="Arial" w:cs="Arial"/>
          <w:color w:val="000000" w:themeColor="text1"/>
          <w:bdr w:val="none" w:sz="0" w:space="0" w:color="auto" w:frame="1"/>
        </w:rPr>
        <w:t>4</w:t>
      </w:r>
      <w:r w:rsidR="004A59A4" w:rsidRPr="00CB0540">
        <w:rPr>
          <w:rFonts w:ascii="Arial" w:hAnsi="Arial" w:cs="Arial"/>
          <w:color w:val="000000" w:themeColor="text1"/>
          <w:bdr w:val="none" w:sz="0" w:space="0" w:color="auto" w:frame="1"/>
        </w:rPr>
        <w:t>.</w:t>
      </w:r>
      <w:r w:rsidR="00C331BB" w:rsidRPr="00CB0540">
        <w:rPr>
          <w:rFonts w:ascii="Arial" w:hAnsi="Arial" w:cs="Arial"/>
          <w:color w:val="000000" w:themeColor="text1"/>
          <w:bdr w:val="none" w:sz="0" w:space="0" w:color="auto" w:frame="1"/>
        </w:rPr>
        <w:t>Постановление вступает в силу после дня его официального опубликования.</w:t>
      </w:r>
    </w:p>
    <w:p w:rsidR="00C331BB" w:rsidRPr="00CB0540" w:rsidRDefault="004A59A4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CB0540">
        <w:rPr>
          <w:rFonts w:ascii="Arial" w:hAnsi="Arial" w:cs="Arial"/>
          <w:color w:val="000000" w:themeColor="text1"/>
        </w:rPr>
        <w:t>5</w:t>
      </w:r>
      <w:r w:rsidR="0023280F" w:rsidRPr="00CB0540">
        <w:rPr>
          <w:rFonts w:ascii="Arial" w:hAnsi="Arial" w:cs="Arial"/>
          <w:color w:val="000000" w:themeColor="text1"/>
        </w:rPr>
        <w:t xml:space="preserve"> </w:t>
      </w:r>
      <w:proofErr w:type="gramStart"/>
      <w:r w:rsidR="0023280F" w:rsidRPr="00CB0540">
        <w:rPr>
          <w:rFonts w:ascii="Arial" w:hAnsi="Arial" w:cs="Arial"/>
          <w:color w:val="000000" w:themeColor="text1"/>
          <w:bdr w:val="none" w:sz="0" w:space="0" w:color="auto" w:frame="1"/>
        </w:rPr>
        <w:t>Контроль за</w:t>
      </w:r>
      <w:proofErr w:type="gramEnd"/>
      <w:r w:rsidR="0023280F" w:rsidRPr="00CB0540">
        <w:rPr>
          <w:rFonts w:ascii="Arial" w:hAnsi="Arial" w:cs="Arial"/>
          <w:color w:val="000000" w:themeColor="text1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C331BB" w:rsidRPr="00CB0540" w:rsidRDefault="00C331BB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C331BB" w:rsidRPr="00CB0540" w:rsidRDefault="00E92C37" w:rsidP="000114EE">
      <w:pPr>
        <w:shd w:val="clear" w:color="auto" w:fill="FFFFFF"/>
        <w:spacing w:line="360" w:lineRule="atLeast"/>
        <w:ind w:firstLine="851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Глава </w:t>
      </w:r>
      <w:proofErr w:type="gramStart"/>
      <w:r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>Витимского</w:t>
      </w:r>
      <w:proofErr w:type="gramEnd"/>
    </w:p>
    <w:p w:rsidR="00E92C37" w:rsidRPr="00CB0540" w:rsidRDefault="00E92C37" w:rsidP="000114EE">
      <w:pPr>
        <w:shd w:val="clear" w:color="auto" w:fill="FFFFFF"/>
        <w:spacing w:line="360" w:lineRule="atLeast"/>
        <w:ind w:firstLine="851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городского поселения                                                    </w:t>
      </w:r>
      <w:r w:rsidR="0023280F"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   Н.В. </w:t>
      </w:r>
      <w:proofErr w:type="spellStart"/>
      <w:r w:rsidR="0023280F"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>Балуткин</w:t>
      </w:r>
      <w:proofErr w:type="spellEnd"/>
    </w:p>
    <w:p w:rsidR="0023280F" w:rsidRPr="00CB0540" w:rsidRDefault="00E92C37" w:rsidP="00CB054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000000" w:themeColor="text1"/>
          <w:bdr w:val="none" w:sz="0" w:space="0" w:color="auto" w:frame="1"/>
        </w:rPr>
      </w:pPr>
      <w:r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br w:type="page"/>
      </w:r>
      <w:r w:rsidR="00CB0540">
        <w:rPr>
          <w:rFonts w:ascii="Courier New" w:hAnsi="Courier New" w:cs="Courier New"/>
          <w:sz w:val="22"/>
          <w:szCs w:val="22"/>
          <w:bdr w:val="none" w:sz="0" w:space="0" w:color="auto" w:frame="1"/>
        </w:rPr>
        <w:lastRenderedPageBreak/>
        <w:t>УТВЕРЖДЕН</w:t>
      </w:r>
    </w:p>
    <w:p w:rsidR="0023280F" w:rsidRPr="004A59A4" w:rsidRDefault="00CB0540" w:rsidP="004A59A4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bdr w:val="none" w:sz="0" w:space="0" w:color="auto" w:frame="1"/>
        </w:rPr>
        <w:t>постановлением</w:t>
      </w:r>
      <w:r w:rsidR="0023280F"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 xml:space="preserve"> администрации</w:t>
      </w:r>
    </w:p>
    <w:p w:rsidR="0023280F" w:rsidRPr="004A59A4" w:rsidRDefault="0023280F" w:rsidP="004A59A4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 xml:space="preserve">Витимского городского поселения </w:t>
      </w:r>
    </w:p>
    <w:p w:rsidR="0023280F" w:rsidRPr="004A59A4" w:rsidRDefault="0023280F" w:rsidP="004A59A4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 xml:space="preserve">от </w:t>
      </w:r>
      <w:r w:rsidR="000114EE">
        <w:rPr>
          <w:rFonts w:ascii="Courier New" w:hAnsi="Courier New" w:cs="Courier New"/>
          <w:sz w:val="22"/>
          <w:szCs w:val="22"/>
          <w:bdr w:val="none" w:sz="0" w:space="0" w:color="auto" w:frame="1"/>
        </w:rPr>
        <w:t>30.</w:t>
      </w:r>
      <w:r w:rsidR="00CB0540">
        <w:rPr>
          <w:rFonts w:ascii="Courier New" w:hAnsi="Courier New" w:cs="Courier New"/>
          <w:sz w:val="22"/>
          <w:szCs w:val="22"/>
          <w:bdr w:val="none" w:sz="0" w:space="0" w:color="auto" w:frame="1"/>
        </w:rPr>
        <w:t>05.2019г.</w:t>
      </w:r>
      <w:r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>№</w:t>
      </w:r>
      <w:r w:rsidR="000114EE">
        <w:rPr>
          <w:rFonts w:ascii="Courier New" w:hAnsi="Courier New" w:cs="Courier New"/>
          <w:sz w:val="22"/>
          <w:szCs w:val="22"/>
          <w:bdr w:val="none" w:sz="0" w:space="0" w:color="auto" w:frame="1"/>
        </w:rPr>
        <w:t>1</w:t>
      </w:r>
      <w:r w:rsidR="00CB0540">
        <w:rPr>
          <w:rFonts w:ascii="Courier New" w:hAnsi="Courier New" w:cs="Courier New"/>
          <w:sz w:val="22"/>
          <w:szCs w:val="22"/>
          <w:bdr w:val="none" w:sz="0" w:space="0" w:color="auto" w:frame="1"/>
        </w:rPr>
        <w:t>2</w:t>
      </w:r>
    </w:p>
    <w:p w:rsidR="0023280F" w:rsidRPr="004A59A4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bdr w:val="none" w:sz="0" w:space="0" w:color="auto" w:frame="1"/>
        </w:rPr>
      </w:pPr>
    </w:p>
    <w:p w:rsidR="00CD7D28" w:rsidRPr="00C31514" w:rsidRDefault="00C31514" w:rsidP="00CD7D28">
      <w:pPr>
        <w:tabs>
          <w:tab w:val="center" w:pos="4961"/>
          <w:tab w:val="right" w:pos="9922"/>
        </w:tabs>
        <w:jc w:val="center"/>
        <w:rPr>
          <w:rFonts w:ascii="Arial" w:hAnsi="Arial" w:cs="Arial"/>
          <w:b/>
          <w:sz w:val="30"/>
          <w:szCs w:val="30"/>
        </w:rPr>
      </w:pPr>
      <w:r w:rsidRPr="00C31514">
        <w:rPr>
          <w:rFonts w:ascii="Arial" w:hAnsi="Arial" w:cs="Arial"/>
          <w:b/>
          <w:sz w:val="30"/>
          <w:szCs w:val="30"/>
        </w:rPr>
        <w:t>ПОРЯДОК</w:t>
      </w:r>
    </w:p>
    <w:p w:rsidR="00340846" w:rsidRDefault="00C31514" w:rsidP="00CD7D28">
      <w:pPr>
        <w:tabs>
          <w:tab w:val="center" w:pos="4961"/>
          <w:tab w:val="right" w:pos="9922"/>
        </w:tabs>
        <w:jc w:val="center"/>
        <w:rPr>
          <w:rFonts w:ascii="Arial" w:hAnsi="Arial" w:cs="Arial"/>
          <w:b/>
          <w:sz w:val="30"/>
          <w:szCs w:val="30"/>
        </w:rPr>
      </w:pPr>
      <w:r w:rsidRPr="00C31514">
        <w:rPr>
          <w:rFonts w:ascii="Arial" w:hAnsi="Arial" w:cs="Arial"/>
          <w:b/>
          <w:sz w:val="30"/>
          <w:szCs w:val="30"/>
        </w:rPr>
        <w:t>ОПУБЛИКОВАНИЯ ИНФОРМАЦИИ ОБ ОБЪЕКТАХ НЕДВИЖИМОГО ИМУЩЕСТВА, НАХОДЯЩИХСЯ В СОБСТВЕННОСТИ МУНИЦИПАЛЬНОГО ОБРАЗОВАНИЯ</w:t>
      </w:r>
    </w:p>
    <w:p w:rsidR="00CD7D28" w:rsidRPr="00C31514" w:rsidRDefault="00C31514" w:rsidP="00CD7D28">
      <w:pPr>
        <w:tabs>
          <w:tab w:val="center" w:pos="4961"/>
          <w:tab w:val="right" w:pos="9922"/>
        </w:tabs>
        <w:jc w:val="center"/>
        <w:rPr>
          <w:rFonts w:ascii="Arial" w:hAnsi="Arial" w:cs="Arial"/>
          <w:b/>
          <w:sz w:val="30"/>
          <w:szCs w:val="30"/>
        </w:rPr>
      </w:pPr>
      <w:r w:rsidRPr="00C31514">
        <w:rPr>
          <w:rFonts w:ascii="Arial" w:hAnsi="Arial" w:cs="Arial"/>
          <w:b/>
          <w:sz w:val="30"/>
          <w:szCs w:val="30"/>
        </w:rPr>
        <w:t xml:space="preserve"> </w:t>
      </w:r>
    </w:p>
    <w:p w:rsidR="00CD7D28" w:rsidRPr="00340846" w:rsidRDefault="00C31514" w:rsidP="00340846">
      <w:pPr>
        <w:ind w:firstLine="709"/>
        <w:jc w:val="both"/>
        <w:rPr>
          <w:rFonts w:ascii="Arial" w:hAnsi="Arial" w:cs="Arial"/>
        </w:rPr>
      </w:pPr>
      <w:r w:rsidRPr="00340846">
        <w:rPr>
          <w:rFonts w:ascii="Arial" w:hAnsi="Arial" w:cs="Arial"/>
        </w:rPr>
        <w:t xml:space="preserve">1. </w:t>
      </w:r>
      <w:r w:rsidR="00CD7D28" w:rsidRPr="00340846">
        <w:rPr>
          <w:rFonts w:ascii="Arial" w:hAnsi="Arial" w:cs="Arial"/>
        </w:rPr>
        <w:t>Настоящий порядок определяет процедуру опубликования в информационно-телекоммуникационной сети «Интернет» (далее – сеть Интернет) информации об объектах, находящихся в муниципальной собственности, в целях обеспечения к ней доступа неопределенного круга лиц, заинтересованных в ее получении.</w:t>
      </w:r>
    </w:p>
    <w:p w:rsidR="00CD7D28" w:rsidRPr="00340846" w:rsidRDefault="00C31514" w:rsidP="00340846">
      <w:pPr>
        <w:ind w:firstLine="709"/>
        <w:jc w:val="both"/>
        <w:rPr>
          <w:rFonts w:ascii="Arial" w:hAnsi="Arial" w:cs="Arial"/>
        </w:rPr>
      </w:pPr>
      <w:r w:rsidRPr="00340846">
        <w:rPr>
          <w:rFonts w:ascii="Arial" w:hAnsi="Arial" w:cs="Arial"/>
        </w:rPr>
        <w:t xml:space="preserve">2. </w:t>
      </w:r>
      <w:r w:rsidR="00CD7D28" w:rsidRPr="00340846">
        <w:rPr>
          <w:rFonts w:ascii="Arial" w:hAnsi="Arial" w:cs="Arial"/>
        </w:rPr>
        <w:t xml:space="preserve">Сайтом в сети Интернет для опубликования информации об объектах, находящихся в муниципальной собственности, является сайт администрации </w:t>
      </w:r>
      <w:proofErr w:type="spellStart"/>
      <w:r w:rsidRPr="00340846">
        <w:rPr>
          <w:rFonts w:ascii="Arial" w:hAnsi="Arial" w:cs="Arial"/>
        </w:rPr>
        <w:t>Витимского</w:t>
      </w:r>
      <w:proofErr w:type="spellEnd"/>
      <w:r w:rsidRPr="00340846">
        <w:rPr>
          <w:rFonts w:ascii="Arial" w:hAnsi="Arial" w:cs="Arial"/>
        </w:rPr>
        <w:t xml:space="preserve"> </w:t>
      </w:r>
      <w:r w:rsidR="00340846">
        <w:rPr>
          <w:rFonts w:ascii="Arial" w:hAnsi="Arial" w:cs="Arial"/>
        </w:rPr>
        <w:t>городского поселения</w:t>
      </w:r>
      <w:r w:rsidR="00CD7D28" w:rsidRPr="00340846">
        <w:rPr>
          <w:rFonts w:ascii="Arial" w:hAnsi="Arial" w:cs="Arial"/>
        </w:rPr>
        <w:t xml:space="preserve"> (</w:t>
      </w:r>
      <w:r w:rsidR="00340846" w:rsidRPr="00340846">
        <w:rPr>
          <w:rFonts w:ascii="Arial" w:hAnsi="Arial" w:cs="Arial"/>
        </w:rPr>
        <w:t>http://vitimskiy.mo38.ru</w:t>
      </w:r>
      <w:r w:rsidR="00CD7D28" w:rsidRPr="00340846">
        <w:rPr>
          <w:rFonts w:ascii="Arial" w:hAnsi="Arial" w:cs="Arial"/>
        </w:rPr>
        <w:t>).</w:t>
      </w:r>
    </w:p>
    <w:p w:rsidR="00CD7D28" w:rsidRPr="00340846" w:rsidRDefault="00340846" w:rsidP="003408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D7D28" w:rsidRPr="00340846">
        <w:rPr>
          <w:rFonts w:ascii="Arial" w:hAnsi="Arial" w:cs="Arial"/>
        </w:rPr>
        <w:t>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</w:t>
      </w:r>
    </w:p>
    <w:p w:rsidR="00CD7D28" w:rsidRPr="00340846" w:rsidRDefault="00340846" w:rsidP="003408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D7D28" w:rsidRPr="00340846">
        <w:rPr>
          <w:rFonts w:ascii="Arial" w:hAnsi="Arial" w:cs="Arial"/>
        </w:rPr>
        <w:t>Информация, доступ к которой ограничен в соответствии с законодательством Российской Федерации, опубликованию не подлежит.</w:t>
      </w:r>
    </w:p>
    <w:p w:rsidR="00340846" w:rsidRDefault="00340846" w:rsidP="003408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340846">
        <w:rPr>
          <w:rFonts w:ascii="Arial" w:hAnsi="Arial" w:cs="Arial"/>
        </w:rPr>
        <w:t>Информация об объектах недвижимого имущества, находящихся в муниципальной собственности городского поселения, опубликовывается в виде перечня объектов согласно приложениям 1, 2, 3 к настоящему Поря</w:t>
      </w:r>
      <w:r>
        <w:rPr>
          <w:rFonts w:ascii="Arial" w:hAnsi="Arial" w:cs="Arial"/>
        </w:rPr>
        <w:t>дку.</w:t>
      </w:r>
    </w:p>
    <w:p w:rsidR="00CD7D28" w:rsidRPr="00340846" w:rsidRDefault="00340846" w:rsidP="003408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CD7D28" w:rsidRPr="00340846">
        <w:rPr>
          <w:rFonts w:ascii="Arial" w:hAnsi="Arial" w:cs="Arial"/>
        </w:rPr>
        <w:t xml:space="preserve">Опубликованный перечень объектов недвижимого имущества, находящихся в собственности </w:t>
      </w:r>
      <w:proofErr w:type="spellStart"/>
      <w:r w:rsidR="00CD7D28" w:rsidRPr="00340846">
        <w:rPr>
          <w:rFonts w:ascii="Arial" w:hAnsi="Arial" w:cs="Arial"/>
        </w:rPr>
        <w:t>Витимского</w:t>
      </w:r>
      <w:proofErr w:type="spellEnd"/>
      <w:r w:rsidR="00CD7D28" w:rsidRPr="00340846">
        <w:rPr>
          <w:rFonts w:ascii="Arial" w:hAnsi="Arial" w:cs="Arial"/>
        </w:rPr>
        <w:t xml:space="preserve"> муниципального образования, дополняется справочной информацией о возможности получения заинтересованными лицами актуальных сведений об объектах недвижимого имущества (в том числе сведений, не подлежащих учету в реестре муниципального имущества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</w:t>
      </w:r>
      <w:proofErr w:type="gramEnd"/>
      <w:r w:rsidR="00CD7D28" w:rsidRPr="00340846">
        <w:rPr>
          <w:rFonts w:ascii="Arial" w:hAnsi="Arial" w:cs="Arial"/>
        </w:rPr>
        <w:t xml:space="preserve"> карта» и «Справочная информация по объектам недвижимости в режиме  </w:t>
      </w:r>
      <w:proofErr w:type="spellStart"/>
      <w:r w:rsidR="00CD7D28" w:rsidRPr="00340846">
        <w:rPr>
          <w:rFonts w:ascii="Arial" w:hAnsi="Arial" w:cs="Arial"/>
        </w:rPr>
        <w:t>online</w:t>
      </w:r>
      <w:proofErr w:type="spellEnd"/>
      <w:r w:rsidR="00CD7D28" w:rsidRPr="00340846">
        <w:rPr>
          <w:rFonts w:ascii="Arial" w:hAnsi="Arial" w:cs="Arial"/>
        </w:rPr>
        <w:t>».</w:t>
      </w:r>
    </w:p>
    <w:p w:rsidR="00CD7D28" w:rsidRPr="00340846" w:rsidRDefault="00340846" w:rsidP="003408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CD7D28" w:rsidRPr="00340846">
        <w:rPr>
          <w:rFonts w:ascii="Arial" w:hAnsi="Arial" w:cs="Arial"/>
        </w:rPr>
        <w:t xml:space="preserve">Опубликование информации об объектах недвижимого имущества, находящихся в собственности муниципального образования «город Бугуруслан», осуществляется на основании сведений, учитываемых в реестре муниципального имущества. </w:t>
      </w:r>
    </w:p>
    <w:p w:rsidR="00CD7D28" w:rsidRDefault="00340846" w:rsidP="003408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CD7D28" w:rsidRPr="00340846">
        <w:rPr>
          <w:rFonts w:ascii="Arial" w:hAnsi="Arial" w:cs="Arial"/>
        </w:rPr>
        <w:t xml:space="preserve">Актуализация опубликованной информации об объектах недвижимого имущества, находящихся в собственности </w:t>
      </w:r>
      <w:proofErr w:type="spellStart"/>
      <w:r w:rsidR="00CD7D28" w:rsidRPr="00340846">
        <w:rPr>
          <w:rFonts w:ascii="Arial" w:hAnsi="Arial" w:cs="Arial"/>
        </w:rPr>
        <w:t>Витимского</w:t>
      </w:r>
      <w:proofErr w:type="spellEnd"/>
      <w:r w:rsidR="00CD7D28" w:rsidRPr="00340846">
        <w:rPr>
          <w:rFonts w:ascii="Arial" w:hAnsi="Arial" w:cs="Arial"/>
        </w:rPr>
        <w:t xml:space="preserve"> муниципального образования осуществляется главным специалистом по управлению муниципальным имуществом  ежегодно, до 1 апреля.</w:t>
      </w:r>
    </w:p>
    <w:p w:rsidR="00340846" w:rsidRDefault="00340846" w:rsidP="00340846">
      <w:pPr>
        <w:ind w:firstLine="709"/>
        <w:jc w:val="both"/>
        <w:rPr>
          <w:rFonts w:ascii="Arial" w:hAnsi="Arial" w:cs="Arial"/>
        </w:rPr>
      </w:pPr>
    </w:p>
    <w:p w:rsidR="00340846" w:rsidRDefault="00340846" w:rsidP="00340846">
      <w:pPr>
        <w:ind w:firstLine="709"/>
        <w:jc w:val="both"/>
        <w:rPr>
          <w:rFonts w:ascii="Arial" w:hAnsi="Arial" w:cs="Arial"/>
        </w:rPr>
      </w:pPr>
    </w:p>
    <w:p w:rsidR="00340846" w:rsidRDefault="00340846" w:rsidP="00340846">
      <w:pPr>
        <w:ind w:firstLine="709"/>
        <w:jc w:val="both"/>
        <w:rPr>
          <w:rFonts w:ascii="Arial" w:hAnsi="Arial" w:cs="Arial"/>
        </w:rPr>
      </w:pPr>
    </w:p>
    <w:p w:rsidR="00340846" w:rsidRDefault="00340846" w:rsidP="00340846">
      <w:pPr>
        <w:ind w:firstLine="709"/>
        <w:jc w:val="both"/>
        <w:rPr>
          <w:rFonts w:ascii="Arial" w:hAnsi="Arial" w:cs="Arial"/>
        </w:rPr>
      </w:pPr>
    </w:p>
    <w:p w:rsidR="00340846" w:rsidRDefault="00340846" w:rsidP="00340846">
      <w:pPr>
        <w:ind w:firstLine="709"/>
        <w:jc w:val="both"/>
        <w:rPr>
          <w:rFonts w:ascii="Arial" w:hAnsi="Arial" w:cs="Arial"/>
        </w:rPr>
      </w:pPr>
    </w:p>
    <w:p w:rsidR="00340846" w:rsidRDefault="00340846" w:rsidP="00340846">
      <w:pPr>
        <w:ind w:firstLine="709"/>
        <w:jc w:val="both"/>
        <w:rPr>
          <w:rFonts w:ascii="Arial" w:hAnsi="Arial" w:cs="Arial"/>
        </w:rPr>
      </w:pPr>
    </w:p>
    <w:p w:rsidR="00340846" w:rsidRDefault="00340846" w:rsidP="00340846">
      <w:pPr>
        <w:ind w:firstLine="709"/>
        <w:jc w:val="both"/>
        <w:rPr>
          <w:rFonts w:ascii="Arial" w:hAnsi="Arial" w:cs="Arial"/>
        </w:rPr>
      </w:pPr>
    </w:p>
    <w:p w:rsidR="00340846" w:rsidRDefault="00340846" w:rsidP="00340846">
      <w:pPr>
        <w:ind w:firstLine="709"/>
        <w:jc w:val="both"/>
        <w:rPr>
          <w:rFonts w:ascii="Arial" w:hAnsi="Arial" w:cs="Arial"/>
        </w:rPr>
        <w:sectPr w:rsidR="00340846" w:rsidSect="0034084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40846" w:rsidRPr="00340846" w:rsidRDefault="00340846" w:rsidP="0034084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0846">
        <w:rPr>
          <w:rFonts w:ascii="Courier New" w:hAnsi="Courier New" w:cs="Courier New"/>
          <w:sz w:val="22"/>
          <w:szCs w:val="22"/>
        </w:rPr>
        <w:lastRenderedPageBreak/>
        <w:t>Приложение 1 к постановлению</w:t>
      </w:r>
    </w:p>
    <w:p w:rsidR="00340846" w:rsidRPr="00340846" w:rsidRDefault="00340846" w:rsidP="0034084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0846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 w:rsidRPr="00340846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340846">
        <w:rPr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340846" w:rsidRPr="00340846" w:rsidRDefault="00340846" w:rsidP="0034084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0846">
        <w:rPr>
          <w:rFonts w:ascii="Courier New" w:hAnsi="Courier New" w:cs="Courier New"/>
          <w:sz w:val="22"/>
          <w:szCs w:val="22"/>
        </w:rPr>
        <w:t xml:space="preserve">от 30.05.2019 года № 12 </w:t>
      </w:r>
    </w:p>
    <w:p w:rsidR="00CD7D28" w:rsidRPr="00340846" w:rsidRDefault="00CD7D28" w:rsidP="00340846">
      <w:pPr>
        <w:ind w:firstLine="709"/>
        <w:jc w:val="both"/>
        <w:rPr>
          <w:rFonts w:ascii="Arial" w:hAnsi="Arial" w:cs="Arial"/>
        </w:rPr>
      </w:pPr>
    </w:p>
    <w:p w:rsidR="00340846" w:rsidRDefault="00340846" w:rsidP="0034084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Информация о сооружениях, </w:t>
      </w:r>
    </w:p>
    <w:p w:rsidR="00340846" w:rsidRDefault="00340846" w:rsidP="0034084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340846">
        <w:rPr>
          <w:rFonts w:ascii="Arial" w:hAnsi="Arial" w:cs="Arial"/>
          <w:b/>
          <w:sz w:val="30"/>
          <w:szCs w:val="30"/>
        </w:rPr>
        <w:t>находящихся</w:t>
      </w:r>
      <w:proofErr w:type="gramEnd"/>
      <w:r w:rsidRPr="00340846">
        <w:rPr>
          <w:rFonts w:ascii="Arial" w:hAnsi="Arial" w:cs="Arial"/>
          <w:b/>
          <w:sz w:val="30"/>
          <w:szCs w:val="30"/>
        </w:rPr>
        <w:t xml:space="preserve"> в муниципальной собственности </w:t>
      </w:r>
      <w:proofErr w:type="spellStart"/>
      <w:r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</w:t>
      </w:r>
    </w:p>
    <w:p w:rsidR="00066C09" w:rsidRDefault="00340846" w:rsidP="0034084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40846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2D40D3" w:rsidRPr="002D40D3" w:rsidRDefault="002D40D3" w:rsidP="00340846">
      <w:pPr>
        <w:ind w:firstLine="709"/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1708"/>
        <w:gridCol w:w="1957"/>
        <w:gridCol w:w="1584"/>
        <w:gridCol w:w="1947"/>
        <w:gridCol w:w="2340"/>
        <w:gridCol w:w="1629"/>
        <w:gridCol w:w="1788"/>
        <w:gridCol w:w="1833"/>
      </w:tblGrid>
      <w:tr w:rsidR="002D40D3" w:rsidTr="002D40D3">
        <w:tc>
          <w:tcPr>
            <w:tcW w:w="1708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0846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57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Реестровый </w:t>
            </w:r>
            <w:r w:rsidRPr="00340846">
              <w:rPr>
                <w:rFonts w:ascii="Courier New" w:hAnsi="Courier New" w:cs="Courier New"/>
                <w:b/>
                <w:sz w:val="22"/>
                <w:szCs w:val="22"/>
              </w:rPr>
              <w:t>номер объекта учета в реестре муниципального имущества</w:t>
            </w:r>
          </w:p>
        </w:tc>
        <w:tc>
          <w:tcPr>
            <w:tcW w:w="1584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947" w:type="dxa"/>
          </w:tcPr>
          <w:p w:rsidR="002D40D3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адрес</w:t>
            </w:r>
          </w:p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(местоположение)</w:t>
            </w:r>
          </w:p>
        </w:tc>
        <w:tc>
          <w:tcPr>
            <w:tcW w:w="2340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Основн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ая характеристика (протяженность</w:t>
            </w: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629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назначение </w:t>
            </w:r>
          </w:p>
        </w:tc>
        <w:tc>
          <w:tcPr>
            <w:tcW w:w="1788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33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</w:tc>
      </w:tr>
      <w:tr w:rsidR="002D40D3" w:rsidTr="002D40D3">
        <w:tc>
          <w:tcPr>
            <w:tcW w:w="1708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584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947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629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788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833" w:type="dxa"/>
          </w:tcPr>
          <w:p w:rsidR="002D40D3" w:rsidRPr="00340846" w:rsidRDefault="002D40D3" w:rsidP="00340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</w:tr>
    </w:tbl>
    <w:p w:rsidR="002D40D3" w:rsidRDefault="002D40D3" w:rsidP="0034084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2D40D3" w:rsidRPr="00340846" w:rsidRDefault="002D40D3" w:rsidP="002D40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b/>
          <w:sz w:val="30"/>
          <w:szCs w:val="30"/>
        </w:rPr>
        <w:br w:type="page"/>
      </w:r>
      <w:r w:rsidRPr="00340846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  <w:r w:rsidRPr="00340846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2D40D3" w:rsidRPr="00340846" w:rsidRDefault="002D40D3" w:rsidP="002D40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0846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 w:rsidRPr="00340846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340846">
        <w:rPr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2D40D3" w:rsidRPr="00340846" w:rsidRDefault="002D40D3" w:rsidP="002D40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5.2019 года №</w:t>
      </w:r>
      <w:r w:rsidRPr="00340846">
        <w:rPr>
          <w:rFonts w:ascii="Courier New" w:hAnsi="Courier New" w:cs="Courier New"/>
          <w:sz w:val="22"/>
          <w:szCs w:val="22"/>
        </w:rPr>
        <w:t xml:space="preserve">12 </w:t>
      </w:r>
    </w:p>
    <w:p w:rsidR="002D40D3" w:rsidRPr="00340846" w:rsidRDefault="002D40D3" w:rsidP="002D40D3">
      <w:pPr>
        <w:ind w:firstLine="709"/>
        <w:jc w:val="both"/>
        <w:rPr>
          <w:rFonts w:ascii="Arial" w:hAnsi="Arial" w:cs="Arial"/>
        </w:rPr>
      </w:pPr>
    </w:p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Информация о </w:t>
      </w:r>
      <w:r w:rsidRPr="002D40D3">
        <w:rPr>
          <w:rFonts w:ascii="Arial" w:hAnsi="Arial" w:cs="Arial"/>
          <w:b/>
          <w:sz w:val="30"/>
          <w:szCs w:val="30"/>
        </w:rPr>
        <w:t>зданиях, помещениях</w:t>
      </w:r>
      <w:proofErr w:type="gramStart"/>
      <w:r w:rsidRPr="002D40D3">
        <w:rPr>
          <w:rFonts w:ascii="Arial" w:hAnsi="Arial" w:cs="Arial"/>
          <w:b/>
          <w:sz w:val="30"/>
          <w:szCs w:val="30"/>
        </w:rPr>
        <w:t>,</w:t>
      </w:r>
      <w:r>
        <w:rPr>
          <w:rFonts w:ascii="Arial" w:hAnsi="Arial" w:cs="Arial"/>
          <w:b/>
          <w:sz w:val="30"/>
          <w:szCs w:val="30"/>
        </w:rPr>
        <w:t xml:space="preserve">, </w:t>
      </w:r>
      <w:proofErr w:type="gramEnd"/>
    </w:p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340846">
        <w:rPr>
          <w:rFonts w:ascii="Arial" w:hAnsi="Arial" w:cs="Arial"/>
          <w:b/>
          <w:sz w:val="30"/>
          <w:szCs w:val="30"/>
        </w:rPr>
        <w:t>находящихся</w:t>
      </w:r>
      <w:proofErr w:type="gramEnd"/>
      <w:r w:rsidRPr="00340846">
        <w:rPr>
          <w:rFonts w:ascii="Arial" w:hAnsi="Arial" w:cs="Arial"/>
          <w:b/>
          <w:sz w:val="30"/>
          <w:szCs w:val="30"/>
        </w:rPr>
        <w:t xml:space="preserve"> в муниципальной собственности </w:t>
      </w:r>
      <w:proofErr w:type="spellStart"/>
      <w:r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</w:t>
      </w:r>
    </w:p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40846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2D40D3" w:rsidRPr="002D40D3" w:rsidRDefault="002D40D3" w:rsidP="002D40D3">
      <w:pPr>
        <w:ind w:firstLine="709"/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09"/>
        <w:gridCol w:w="1856"/>
        <w:gridCol w:w="1972"/>
        <w:gridCol w:w="1818"/>
        <w:gridCol w:w="2081"/>
        <w:gridCol w:w="1629"/>
        <w:gridCol w:w="1788"/>
        <w:gridCol w:w="1833"/>
      </w:tblGrid>
      <w:tr w:rsidR="002D40D3" w:rsidTr="002D40D3">
        <w:tc>
          <w:tcPr>
            <w:tcW w:w="180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0846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56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Реестровый </w:t>
            </w:r>
            <w:r w:rsidRPr="00340846">
              <w:rPr>
                <w:rFonts w:ascii="Courier New" w:hAnsi="Courier New" w:cs="Courier New"/>
                <w:b/>
                <w:sz w:val="22"/>
                <w:szCs w:val="22"/>
              </w:rPr>
              <w:t>номер объекта учета в реестре муниципального имущества</w:t>
            </w:r>
          </w:p>
        </w:tc>
        <w:tc>
          <w:tcPr>
            <w:tcW w:w="1972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818" w:type="dxa"/>
          </w:tcPr>
          <w:p w:rsidR="002D40D3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адрес</w:t>
            </w:r>
          </w:p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(местоположение)</w:t>
            </w:r>
          </w:p>
        </w:tc>
        <w:tc>
          <w:tcPr>
            <w:tcW w:w="2081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лощадь</w:t>
            </w:r>
          </w:p>
        </w:tc>
        <w:tc>
          <w:tcPr>
            <w:tcW w:w="162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назначение </w:t>
            </w:r>
          </w:p>
        </w:tc>
        <w:tc>
          <w:tcPr>
            <w:tcW w:w="1788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33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</w:tc>
      </w:tr>
      <w:tr w:rsidR="002D40D3" w:rsidTr="002D40D3">
        <w:tc>
          <w:tcPr>
            <w:tcW w:w="180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856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818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62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788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833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</w:tr>
    </w:tbl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2D40D3" w:rsidRPr="00340846" w:rsidRDefault="002D40D3" w:rsidP="002D40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b/>
          <w:sz w:val="30"/>
          <w:szCs w:val="30"/>
        </w:rPr>
        <w:br w:type="page"/>
      </w:r>
      <w:r w:rsidRPr="00340846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3</w:t>
      </w:r>
      <w:r w:rsidRPr="00340846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2D40D3" w:rsidRPr="00340846" w:rsidRDefault="002D40D3" w:rsidP="002D40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0846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 w:rsidRPr="00340846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340846">
        <w:rPr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2D40D3" w:rsidRPr="00340846" w:rsidRDefault="002D40D3" w:rsidP="002D40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5.2019 года №</w:t>
      </w:r>
      <w:r w:rsidRPr="00340846">
        <w:rPr>
          <w:rFonts w:ascii="Courier New" w:hAnsi="Courier New" w:cs="Courier New"/>
          <w:sz w:val="22"/>
          <w:szCs w:val="22"/>
        </w:rPr>
        <w:t xml:space="preserve">12 </w:t>
      </w:r>
    </w:p>
    <w:p w:rsidR="002D40D3" w:rsidRPr="00340846" w:rsidRDefault="002D40D3" w:rsidP="002D40D3">
      <w:pPr>
        <w:ind w:firstLine="709"/>
        <w:jc w:val="both"/>
        <w:rPr>
          <w:rFonts w:ascii="Arial" w:hAnsi="Arial" w:cs="Arial"/>
        </w:rPr>
      </w:pPr>
    </w:p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Информация о </w:t>
      </w:r>
      <w:r w:rsidRPr="002D40D3">
        <w:rPr>
          <w:rFonts w:ascii="Arial" w:hAnsi="Arial" w:cs="Arial"/>
          <w:b/>
          <w:sz w:val="30"/>
          <w:szCs w:val="30"/>
        </w:rPr>
        <w:t>земельных участках</w:t>
      </w:r>
      <w:r>
        <w:rPr>
          <w:rFonts w:ascii="Arial" w:hAnsi="Arial" w:cs="Arial"/>
          <w:b/>
          <w:sz w:val="30"/>
          <w:szCs w:val="30"/>
        </w:rPr>
        <w:t xml:space="preserve">, </w:t>
      </w:r>
    </w:p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340846">
        <w:rPr>
          <w:rFonts w:ascii="Arial" w:hAnsi="Arial" w:cs="Arial"/>
          <w:b/>
          <w:sz w:val="30"/>
          <w:szCs w:val="30"/>
        </w:rPr>
        <w:t>находящихся</w:t>
      </w:r>
      <w:proofErr w:type="gramEnd"/>
      <w:r w:rsidRPr="00340846">
        <w:rPr>
          <w:rFonts w:ascii="Arial" w:hAnsi="Arial" w:cs="Arial"/>
          <w:b/>
          <w:sz w:val="30"/>
          <w:szCs w:val="30"/>
        </w:rPr>
        <w:t xml:space="preserve"> в муниципальной собственности </w:t>
      </w:r>
      <w:proofErr w:type="spellStart"/>
      <w:r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</w:t>
      </w:r>
    </w:p>
    <w:p w:rsidR="002D40D3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40846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2D40D3" w:rsidRPr="002D40D3" w:rsidRDefault="002D40D3" w:rsidP="002D40D3">
      <w:pPr>
        <w:ind w:firstLine="709"/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09"/>
        <w:gridCol w:w="1856"/>
        <w:gridCol w:w="1972"/>
        <w:gridCol w:w="1818"/>
        <w:gridCol w:w="2081"/>
        <w:gridCol w:w="1629"/>
        <w:gridCol w:w="1788"/>
        <w:gridCol w:w="1833"/>
      </w:tblGrid>
      <w:tr w:rsidR="002D40D3" w:rsidTr="007C3707">
        <w:tc>
          <w:tcPr>
            <w:tcW w:w="180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0846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56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Реестровый </w:t>
            </w:r>
            <w:r w:rsidRPr="00340846">
              <w:rPr>
                <w:rFonts w:ascii="Courier New" w:hAnsi="Courier New" w:cs="Courier New"/>
                <w:b/>
                <w:sz w:val="22"/>
                <w:szCs w:val="22"/>
              </w:rPr>
              <w:t>номер объекта учета в реестре муниципального имущества</w:t>
            </w:r>
          </w:p>
        </w:tc>
        <w:tc>
          <w:tcPr>
            <w:tcW w:w="1972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818" w:type="dxa"/>
          </w:tcPr>
          <w:p w:rsidR="002D40D3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адрес</w:t>
            </w:r>
          </w:p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(местоположение)</w:t>
            </w:r>
          </w:p>
        </w:tc>
        <w:tc>
          <w:tcPr>
            <w:tcW w:w="2081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лощадь</w:t>
            </w:r>
          </w:p>
        </w:tc>
        <w:tc>
          <w:tcPr>
            <w:tcW w:w="162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1788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33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40D3">
              <w:rPr>
                <w:rFonts w:ascii="Courier New" w:hAnsi="Courier New" w:cs="Courier New"/>
                <w:b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</w:tc>
      </w:tr>
      <w:tr w:rsidR="002D40D3" w:rsidTr="007C3707">
        <w:tc>
          <w:tcPr>
            <w:tcW w:w="180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856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818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629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788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833" w:type="dxa"/>
          </w:tcPr>
          <w:p w:rsidR="002D40D3" w:rsidRPr="00340846" w:rsidRDefault="002D40D3" w:rsidP="007C3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</w:tr>
    </w:tbl>
    <w:p w:rsidR="002D40D3" w:rsidRPr="00340846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2D40D3" w:rsidRPr="00340846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sectPr w:rsidR="002D40D3" w:rsidRPr="00340846" w:rsidSect="0034084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ACE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AE60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CC1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908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2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BAF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E2C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CB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44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CC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E361BA2"/>
    <w:lvl w:ilvl="0">
      <w:numFmt w:val="bullet"/>
      <w:lvlText w:val="*"/>
      <w:lvlJc w:val="left"/>
    </w:lvl>
  </w:abstractNum>
  <w:abstractNum w:abstractNumId="11">
    <w:nsid w:val="05F81D07"/>
    <w:multiLevelType w:val="hybridMultilevel"/>
    <w:tmpl w:val="D1146452"/>
    <w:lvl w:ilvl="0" w:tplc="CF847346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2">
    <w:nsid w:val="05FB1C90"/>
    <w:multiLevelType w:val="hybridMultilevel"/>
    <w:tmpl w:val="700E235A"/>
    <w:lvl w:ilvl="0" w:tplc="288A8EFA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07B845FE"/>
    <w:multiLevelType w:val="hybridMultilevel"/>
    <w:tmpl w:val="A806752C"/>
    <w:lvl w:ilvl="0" w:tplc="0C30DC3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9455819"/>
    <w:multiLevelType w:val="hybridMultilevel"/>
    <w:tmpl w:val="05ECA406"/>
    <w:lvl w:ilvl="0" w:tplc="CF847346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615015"/>
    <w:multiLevelType w:val="hybridMultilevel"/>
    <w:tmpl w:val="71D467AA"/>
    <w:lvl w:ilvl="0" w:tplc="099040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6A60BCA"/>
    <w:multiLevelType w:val="hybridMultilevel"/>
    <w:tmpl w:val="D3363C1C"/>
    <w:lvl w:ilvl="0" w:tplc="BE0EA1A8">
      <w:start w:val="1"/>
      <w:numFmt w:val="decimal"/>
      <w:lvlText w:val="%1."/>
      <w:lvlJc w:val="left"/>
      <w:pPr>
        <w:ind w:left="90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1D910393"/>
    <w:multiLevelType w:val="hybridMultilevel"/>
    <w:tmpl w:val="AC1C31EC"/>
    <w:lvl w:ilvl="0" w:tplc="3DE04E50">
      <w:start w:val="1"/>
      <w:numFmt w:val="decimal"/>
      <w:lvlText w:val="%1."/>
      <w:lvlJc w:val="left"/>
      <w:pPr>
        <w:ind w:left="11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8">
    <w:nsid w:val="28E92119"/>
    <w:multiLevelType w:val="hybridMultilevel"/>
    <w:tmpl w:val="ADECB2F4"/>
    <w:lvl w:ilvl="0" w:tplc="EFDC81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93E75E9"/>
    <w:multiLevelType w:val="hybridMultilevel"/>
    <w:tmpl w:val="9B4AF49E"/>
    <w:lvl w:ilvl="0" w:tplc="3F3AFB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D32078F"/>
    <w:multiLevelType w:val="hybridMultilevel"/>
    <w:tmpl w:val="E9482F76"/>
    <w:lvl w:ilvl="0" w:tplc="CEFC559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EDF6A91"/>
    <w:multiLevelType w:val="hybridMultilevel"/>
    <w:tmpl w:val="42C60834"/>
    <w:lvl w:ilvl="0" w:tplc="31EE093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22">
    <w:nsid w:val="30D35BB5"/>
    <w:multiLevelType w:val="hybridMultilevel"/>
    <w:tmpl w:val="0BF4F6BE"/>
    <w:lvl w:ilvl="0" w:tplc="853CBE6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2F11197"/>
    <w:multiLevelType w:val="multilevel"/>
    <w:tmpl w:val="ED7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E21FCA"/>
    <w:multiLevelType w:val="hybridMultilevel"/>
    <w:tmpl w:val="8CC25AA0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0B08A4"/>
    <w:multiLevelType w:val="hybridMultilevel"/>
    <w:tmpl w:val="83AE251C"/>
    <w:lvl w:ilvl="0" w:tplc="0A96706A">
      <w:start w:val="1"/>
      <w:numFmt w:val="decimal"/>
      <w:lvlText w:val="%1."/>
      <w:lvlJc w:val="left"/>
      <w:pPr>
        <w:ind w:left="39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377D72CE"/>
    <w:multiLevelType w:val="hybridMultilevel"/>
    <w:tmpl w:val="24121E70"/>
    <w:lvl w:ilvl="0" w:tplc="3DE04E5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4F5EEA"/>
    <w:multiLevelType w:val="hybridMultilevel"/>
    <w:tmpl w:val="4BE61160"/>
    <w:lvl w:ilvl="0" w:tplc="25327882">
      <w:start w:val="1"/>
      <w:numFmt w:val="decimal"/>
      <w:lvlText w:val="%1."/>
      <w:lvlJc w:val="left"/>
      <w:pPr>
        <w:ind w:left="1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28">
    <w:nsid w:val="39D56A25"/>
    <w:multiLevelType w:val="hybridMultilevel"/>
    <w:tmpl w:val="8F5E97AA"/>
    <w:lvl w:ilvl="0" w:tplc="B5260EF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3A90626E"/>
    <w:multiLevelType w:val="hybridMultilevel"/>
    <w:tmpl w:val="B08A37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C391F20"/>
    <w:multiLevelType w:val="hybridMultilevel"/>
    <w:tmpl w:val="46FEF404"/>
    <w:lvl w:ilvl="0" w:tplc="A176C00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3A25669"/>
    <w:multiLevelType w:val="hybridMultilevel"/>
    <w:tmpl w:val="ABCE6BCA"/>
    <w:lvl w:ilvl="0" w:tplc="CCAEDDC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4A6C5768"/>
    <w:multiLevelType w:val="hybridMultilevel"/>
    <w:tmpl w:val="5B00842A"/>
    <w:lvl w:ilvl="0" w:tplc="95F42CCA">
      <w:start w:val="1"/>
      <w:numFmt w:val="decimal"/>
      <w:lvlText w:val="%1."/>
      <w:lvlJc w:val="left"/>
      <w:pPr>
        <w:ind w:left="183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33">
    <w:nsid w:val="4B070E4D"/>
    <w:multiLevelType w:val="multilevel"/>
    <w:tmpl w:val="9250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2D33FB"/>
    <w:multiLevelType w:val="hybridMultilevel"/>
    <w:tmpl w:val="D1289E46"/>
    <w:lvl w:ilvl="0" w:tplc="DC94CD76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abstractNum w:abstractNumId="35">
    <w:nsid w:val="4EC77B0E"/>
    <w:multiLevelType w:val="hybridMultilevel"/>
    <w:tmpl w:val="2A8C8B7C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6F24E6"/>
    <w:multiLevelType w:val="hybridMultilevel"/>
    <w:tmpl w:val="9AC88CAE"/>
    <w:lvl w:ilvl="0" w:tplc="8C90FE6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5C4F0A7D"/>
    <w:multiLevelType w:val="hybridMultilevel"/>
    <w:tmpl w:val="439E7026"/>
    <w:lvl w:ilvl="0" w:tplc="6BBED99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5E675E15"/>
    <w:multiLevelType w:val="hybridMultilevel"/>
    <w:tmpl w:val="9CF626AE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9">
    <w:nsid w:val="65B174E2"/>
    <w:multiLevelType w:val="hybridMultilevel"/>
    <w:tmpl w:val="EA681B16"/>
    <w:lvl w:ilvl="0" w:tplc="CF847346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40">
    <w:nsid w:val="68B00664"/>
    <w:multiLevelType w:val="hybridMultilevel"/>
    <w:tmpl w:val="02167D98"/>
    <w:lvl w:ilvl="0" w:tplc="9552057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F0B3D96"/>
    <w:multiLevelType w:val="hybridMultilevel"/>
    <w:tmpl w:val="696490B8"/>
    <w:lvl w:ilvl="0" w:tplc="4618656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1004F41"/>
    <w:multiLevelType w:val="multilevel"/>
    <w:tmpl w:val="5A2A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11FB6"/>
    <w:multiLevelType w:val="hybridMultilevel"/>
    <w:tmpl w:val="60D68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1512F1"/>
    <w:multiLevelType w:val="hybridMultilevel"/>
    <w:tmpl w:val="DDC68C70"/>
    <w:lvl w:ilvl="0" w:tplc="30F47C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lvl w:ilvl="0">
        <w:numFmt w:val="bullet"/>
        <w:lvlText w:val="-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4"/>
  </w:num>
  <w:num w:numId="43">
    <w:abstractNumId w:val="33"/>
  </w:num>
  <w:num w:numId="44">
    <w:abstractNumId w:val="42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8CF"/>
    <w:rsid w:val="00000216"/>
    <w:rsid w:val="000063B7"/>
    <w:rsid w:val="00006FE4"/>
    <w:rsid w:val="0001091A"/>
    <w:rsid w:val="000114EE"/>
    <w:rsid w:val="00017661"/>
    <w:rsid w:val="00034854"/>
    <w:rsid w:val="000427AB"/>
    <w:rsid w:val="000454A9"/>
    <w:rsid w:val="000574EC"/>
    <w:rsid w:val="00063E2B"/>
    <w:rsid w:val="00066C09"/>
    <w:rsid w:val="00070517"/>
    <w:rsid w:val="000713DE"/>
    <w:rsid w:val="000826B5"/>
    <w:rsid w:val="00082C37"/>
    <w:rsid w:val="00085E61"/>
    <w:rsid w:val="0009040D"/>
    <w:rsid w:val="000A26A0"/>
    <w:rsid w:val="000A293E"/>
    <w:rsid w:val="000A568C"/>
    <w:rsid w:val="000A58A0"/>
    <w:rsid w:val="000B38E8"/>
    <w:rsid w:val="000D35BA"/>
    <w:rsid w:val="000E16A1"/>
    <w:rsid w:val="000E2D14"/>
    <w:rsid w:val="000E3501"/>
    <w:rsid w:val="000F0C96"/>
    <w:rsid w:val="000F1351"/>
    <w:rsid w:val="000F19BA"/>
    <w:rsid w:val="000F4AA7"/>
    <w:rsid w:val="000F7B37"/>
    <w:rsid w:val="0011214A"/>
    <w:rsid w:val="00114A3C"/>
    <w:rsid w:val="00116B5A"/>
    <w:rsid w:val="0012337F"/>
    <w:rsid w:val="001233DC"/>
    <w:rsid w:val="001238EB"/>
    <w:rsid w:val="00134A17"/>
    <w:rsid w:val="00136589"/>
    <w:rsid w:val="00136EAE"/>
    <w:rsid w:val="00142B9D"/>
    <w:rsid w:val="0015643E"/>
    <w:rsid w:val="00176A52"/>
    <w:rsid w:val="001A6949"/>
    <w:rsid w:val="001B1D91"/>
    <w:rsid w:val="001B22C5"/>
    <w:rsid w:val="001B3D20"/>
    <w:rsid w:val="001C238F"/>
    <w:rsid w:val="001C2E0A"/>
    <w:rsid w:val="001C422F"/>
    <w:rsid w:val="001C6907"/>
    <w:rsid w:val="001D0989"/>
    <w:rsid w:val="001D1D42"/>
    <w:rsid w:val="001D5B40"/>
    <w:rsid w:val="001F4BCF"/>
    <w:rsid w:val="00202CDD"/>
    <w:rsid w:val="00206250"/>
    <w:rsid w:val="00217EED"/>
    <w:rsid w:val="00224DA7"/>
    <w:rsid w:val="0023280F"/>
    <w:rsid w:val="00232DAE"/>
    <w:rsid w:val="00246FC4"/>
    <w:rsid w:val="0025053F"/>
    <w:rsid w:val="00257869"/>
    <w:rsid w:val="00266220"/>
    <w:rsid w:val="00273DA8"/>
    <w:rsid w:val="002854A4"/>
    <w:rsid w:val="00293160"/>
    <w:rsid w:val="002A64F1"/>
    <w:rsid w:val="002B0750"/>
    <w:rsid w:val="002B1605"/>
    <w:rsid w:val="002B25B4"/>
    <w:rsid w:val="002B7CEA"/>
    <w:rsid w:val="002C1B3F"/>
    <w:rsid w:val="002D06F2"/>
    <w:rsid w:val="002D40D3"/>
    <w:rsid w:val="002E03D1"/>
    <w:rsid w:val="002E6E2A"/>
    <w:rsid w:val="003059E9"/>
    <w:rsid w:val="003151ED"/>
    <w:rsid w:val="00317C1D"/>
    <w:rsid w:val="00321CA0"/>
    <w:rsid w:val="00326418"/>
    <w:rsid w:val="0033329A"/>
    <w:rsid w:val="00340846"/>
    <w:rsid w:val="003532D3"/>
    <w:rsid w:val="00371342"/>
    <w:rsid w:val="00374635"/>
    <w:rsid w:val="00381F1C"/>
    <w:rsid w:val="003923C1"/>
    <w:rsid w:val="003A042D"/>
    <w:rsid w:val="003B3479"/>
    <w:rsid w:val="003B5542"/>
    <w:rsid w:val="003B6E20"/>
    <w:rsid w:val="003C03A0"/>
    <w:rsid w:val="003C3CFA"/>
    <w:rsid w:val="003C3F5C"/>
    <w:rsid w:val="003C6492"/>
    <w:rsid w:val="003E76B3"/>
    <w:rsid w:val="003F09F7"/>
    <w:rsid w:val="00402FD1"/>
    <w:rsid w:val="0041782F"/>
    <w:rsid w:val="00420C96"/>
    <w:rsid w:val="00421C8B"/>
    <w:rsid w:val="00427C12"/>
    <w:rsid w:val="004402CA"/>
    <w:rsid w:val="004418E2"/>
    <w:rsid w:val="00452397"/>
    <w:rsid w:val="004641E1"/>
    <w:rsid w:val="00471013"/>
    <w:rsid w:val="00472E75"/>
    <w:rsid w:val="004770BC"/>
    <w:rsid w:val="00483F6C"/>
    <w:rsid w:val="004948D3"/>
    <w:rsid w:val="004A59A4"/>
    <w:rsid w:val="004B6F31"/>
    <w:rsid w:val="004D565A"/>
    <w:rsid w:val="004D6C31"/>
    <w:rsid w:val="004D7115"/>
    <w:rsid w:val="004E1998"/>
    <w:rsid w:val="004E27DA"/>
    <w:rsid w:val="004E2F04"/>
    <w:rsid w:val="004E7753"/>
    <w:rsid w:val="004F3EE1"/>
    <w:rsid w:val="00501E3E"/>
    <w:rsid w:val="0050317F"/>
    <w:rsid w:val="00523924"/>
    <w:rsid w:val="00527F20"/>
    <w:rsid w:val="005313D0"/>
    <w:rsid w:val="00535B4A"/>
    <w:rsid w:val="00536BC9"/>
    <w:rsid w:val="0054318E"/>
    <w:rsid w:val="0054591D"/>
    <w:rsid w:val="00546CD1"/>
    <w:rsid w:val="005506D5"/>
    <w:rsid w:val="00556F0A"/>
    <w:rsid w:val="00564EA7"/>
    <w:rsid w:val="00571F36"/>
    <w:rsid w:val="005720D6"/>
    <w:rsid w:val="00575558"/>
    <w:rsid w:val="0057649D"/>
    <w:rsid w:val="00577DAE"/>
    <w:rsid w:val="00592516"/>
    <w:rsid w:val="005949EB"/>
    <w:rsid w:val="005A0552"/>
    <w:rsid w:val="005A3642"/>
    <w:rsid w:val="005B375E"/>
    <w:rsid w:val="005B3F72"/>
    <w:rsid w:val="005B4176"/>
    <w:rsid w:val="005B59EC"/>
    <w:rsid w:val="005C1CC6"/>
    <w:rsid w:val="005D4F26"/>
    <w:rsid w:val="005F37B1"/>
    <w:rsid w:val="005F4AB3"/>
    <w:rsid w:val="00600191"/>
    <w:rsid w:val="006006F0"/>
    <w:rsid w:val="00604BFB"/>
    <w:rsid w:val="00606B8A"/>
    <w:rsid w:val="00607B23"/>
    <w:rsid w:val="0061619A"/>
    <w:rsid w:val="00624073"/>
    <w:rsid w:val="00624203"/>
    <w:rsid w:val="00632465"/>
    <w:rsid w:val="00634A8E"/>
    <w:rsid w:val="0064072E"/>
    <w:rsid w:val="0064173E"/>
    <w:rsid w:val="00642640"/>
    <w:rsid w:val="00652B70"/>
    <w:rsid w:val="00654914"/>
    <w:rsid w:val="00655552"/>
    <w:rsid w:val="00655557"/>
    <w:rsid w:val="00670F14"/>
    <w:rsid w:val="00673854"/>
    <w:rsid w:val="0068434F"/>
    <w:rsid w:val="00691A28"/>
    <w:rsid w:val="006931C0"/>
    <w:rsid w:val="00696B34"/>
    <w:rsid w:val="006974A6"/>
    <w:rsid w:val="006A3214"/>
    <w:rsid w:val="006A596C"/>
    <w:rsid w:val="006A6E2F"/>
    <w:rsid w:val="006B2B01"/>
    <w:rsid w:val="006C4347"/>
    <w:rsid w:val="006D661D"/>
    <w:rsid w:val="006E1EBA"/>
    <w:rsid w:val="006E3AAA"/>
    <w:rsid w:val="006E4871"/>
    <w:rsid w:val="006E69CA"/>
    <w:rsid w:val="006E7D1C"/>
    <w:rsid w:val="007076C9"/>
    <w:rsid w:val="0071305A"/>
    <w:rsid w:val="007137CB"/>
    <w:rsid w:val="0071414B"/>
    <w:rsid w:val="00721E02"/>
    <w:rsid w:val="007253D0"/>
    <w:rsid w:val="00726E7B"/>
    <w:rsid w:val="00733B71"/>
    <w:rsid w:val="00736B38"/>
    <w:rsid w:val="0073712B"/>
    <w:rsid w:val="00737301"/>
    <w:rsid w:val="00740E2E"/>
    <w:rsid w:val="00743926"/>
    <w:rsid w:val="007523E1"/>
    <w:rsid w:val="007535CB"/>
    <w:rsid w:val="00753CF5"/>
    <w:rsid w:val="00755859"/>
    <w:rsid w:val="00772660"/>
    <w:rsid w:val="00780B1B"/>
    <w:rsid w:val="00783E54"/>
    <w:rsid w:val="00784B4C"/>
    <w:rsid w:val="007878A8"/>
    <w:rsid w:val="007956A5"/>
    <w:rsid w:val="00797217"/>
    <w:rsid w:val="007A2194"/>
    <w:rsid w:val="007B01A6"/>
    <w:rsid w:val="007B2994"/>
    <w:rsid w:val="007D0729"/>
    <w:rsid w:val="007D3779"/>
    <w:rsid w:val="007D5A55"/>
    <w:rsid w:val="007E2B1D"/>
    <w:rsid w:val="007F27CB"/>
    <w:rsid w:val="008152EB"/>
    <w:rsid w:val="00820083"/>
    <w:rsid w:val="00824975"/>
    <w:rsid w:val="00843C48"/>
    <w:rsid w:val="00847FCF"/>
    <w:rsid w:val="00855E6C"/>
    <w:rsid w:val="008568CF"/>
    <w:rsid w:val="00867E92"/>
    <w:rsid w:val="00873AB2"/>
    <w:rsid w:val="0088085E"/>
    <w:rsid w:val="008A0808"/>
    <w:rsid w:val="008B3870"/>
    <w:rsid w:val="008B4604"/>
    <w:rsid w:val="008C3499"/>
    <w:rsid w:val="008C58AA"/>
    <w:rsid w:val="008C70B5"/>
    <w:rsid w:val="008D1606"/>
    <w:rsid w:val="008D42BC"/>
    <w:rsid w:val="008E4532"/>
    <w:rsid w:val="008E64E4"/>
    <w:rsid w:val="008F2F97"/>
    <w:rsid w:val="008F63BA"/>
    <w:rsid w:val="008F7AA8"/>
    <w:rsid w:val="00904238"/>
    <w:rsid w:val="00905F1D"/>
    <w:rsid w:val="009130C9"/>
    <w:rsid w:val="009144CB"/>
    <w:rsid w:val="00916E85"/>
    <w:rsid w:val="00917C4E"/>
    <w:rsid w:val="009254AD"/>
    <w:rsid w:val="009302F1"/>
    <w:rsid w:val="009372AD"/>
    <w:rsid w:val="00940964"/>
    <w:rsid w:val="00940A59"/>
    <w:rsid w:val="00942DFC"/>
    <w:rsid w:val="009628F8"/>
    <w:rsid w:val="00963C50"/>
    <w:rsid w:val="00970F70"/>
    <w:rsid w:val="00973705"/>
    <w:rsid w:val="00986137"/>
    <w:rsid w:val="00991B59"/>
    <w:rsid w:val="009B0B03"/>
    <w:rsid w:val="009B2238"/>
    <w:rsid w:val="009B2B5C"/>
    <w:rsid w:val="009B6AAD"/>
    <w:rsid w:val="009E6FC1"/>
    <w:rsid w:val="009F0BE8"/>
    <w:rsid w:val="00A1573B"/>
    <w:rsid w:val="00A20129"/>
    <w:rsid w:val="00A20C1D"/>
    <w:rsid w:val="00A3553C"/>
    <w:rsid w:val="00A4691B"/>
    <w:rsid w:val="00A55DBC"/>
    <w:rsid w:val="00A703FB"/>
    <w:rsid w:val="00A71801"/>
    <w:rsid w:val="00A72D3B"/>
    <w:rsid w:val="00A87779"/>
    <w:rsid w:val="00A94119"/>
    <w:rsid w:val="00A96725"/>
    <w:rsid w:val="00AB30D1"/>
    <w:rsid w:val="00AB78C0"/>
    <w:rsid w:val="00AC1F3B"/>
    <w:rsid w:val="00AC7D93"/>
    <w:rsid w:val="00AD5833"/>
    <w:rsid w:val="00AE3001"/>
    <w:rsid w:val="00AE628D"/>
    <w:rsid w:val="00AE67D3"/>
    <w:rsid w:val="00AF39F7"/>
    <w:rsid w:val="00AF4BEE"/>
    <w:rsid w:val="00B0568F"/>
    <w:rsid w:val="00B1171B"/>
    <w:rsid w:val="00B16B2E"/>
    <w:rsid w:val="00B17879"/>
    <w:rsid w:val="00B20AAF"/>
    <w:rsid w:val="00B21893"/>
    <w:rsid w:val="00B2332F"/>
    <w:rsid w:val="00B2487F"/>
    <w:rsid w:val="00B30CB7"/>
    <w:rsid w:val="00B53CD7"/>
    <w:rsid w:val="00B626AC"/>
    <w:rsid w:val="00B62C22"/>
    <w:rsid w:val="00B65E67"/>
    <w:rsid w:val="00B65EEC"/>
    <w:rsid w:val="00B6749D"/>
    <w:rsid w:val="00B67A76"/>
    <w:rsid w:val="00B70AB5"/>
    <w:rsid w:val="00B7134A"/>
    <w:rsid w:val="00B76875"/>
    <w:rsid w:val="00B8115A"/>
    <w:rsid w:val="00BA19D8"/>
    <w:rsid w:val="00BA1F74"/>
    <w:rsid w:val="00BA4C04"/>
    <w:rsid w:val="00BA725E"/>
    <w:rsid w:val="00BA75E8"/>
    <w:rsid w:val="00BB0EF3"/>
    <w:rsid w:val="00BB720A"/>
    <w:rsid w:val="00BC78DD"/>
    <w:rsid w:val="00BD1852"/>
    <w:rsid w:val="00BE1A87"/>
    <w:rsid w:val="00BE4B3A"/>
    <w:rsid w:val="00C0018E"/>
    <w:rsid w:val="00C00BD6"/>
    <w:rsid w:val="00C03950"/>
    <w:rsid w:val="00C05935"/>
    <w:rsid w:val="00C0723B"/>
    <w:rsid w:val="00C14B20"/>
    <w:rsid w:val="00C15D38"/>
    <w:rsid w:val="00C164B5"/>
    <w:rsid w:val="00C213DA"/>
    <w:rsid w:val="00C2394E"/>
    <w:rsid w:val="00C307FD"/>
    <w:rsid w:val="00C31514"/>
    <w:rsid w:val="00C331BB"/>
    <w:rsid w:val="00C4573C"/>
    <w:rsid w:val="00C66111"/>
    <w:rsid w:val="00C67D34"/>
    <w:rsid w:val="00C72836"/>
    <w:rsid w:val="00C74686"/>
    <w:rsid w:val="00C74D5D"/>
    <w:rsid w:val="00C76289"/>
    <w:rsid w:val="00C87E8A"/>
    <w:rsid w:val="00C90DD1"/>
    <w:rsid w:val="00C94745"/>
    <w:rsid w:val="00CA0C3A"/>
    <w:rsid w:val="00CA379E"/>
    <w:rsid w:val="00CA55A9"/>
    <w:rsid w:val="00CA7880"/>
    <w:rsid w:val="00CB0540"/>
    <w:rsid w:val="00CC197E"/>
    <w:rsid w:val="00CC3012"/>
    <w:rsid w:val="00CC34CE"/>
    <w:rsid w:val="00CC639A"/>
    <w:rsid w:val="00CD55B9"/>
    <w:rsid w:val="00CD7D28"/>
    <w:rsid w:val="00CE5DA2"/>
    <w:rsid w:val="00CF442E"/>
    <w:rsid w:val="00D02304"/>
    <w:rsid w:val="00D03266"/>
    <w:rsid w:val="00D144EB"/>
    <w:rsid w:val="00D147B3"/>
    <w:rsid w:val="00D23835"/>
    <w:rsid w:val="00D238A7"/>
    <w:rsid w:val="00D278A5"/>
    <w:rsid w:val="00D3595B"/>
    <w:rsid w:val="00D37113"/>
    <w:rsid w:val="00D374B0"/>
    <w:rsid w:val="00D546AB"/>
    <w:rsid w:val="00D549BA"/>
    <w:rsid w:val="00D66551"/>
    <w:rsid w:val="00D76C96"/>
    <w:rsid w:val="00D910AD"/>
    <w:rsid w:val="00D96D05"/>
    <w:rsid w:val="00DB0579"/>
    <w:rsid w:val="00DB6E88"/>
    <w:rsid w:val="00DC051A"/>
    <w:rsid w:val="00DC140D"/>
    <w:rsid w:val="00DC2EB6"/>
    <w:rsid w:val="00DD75D8"/>
    <w:rsid w:val="00DF0067"/>
    <w:rsid w:val="00DF2D4B"/>
    <w:rsid w:val="00DF39F1"/>
    <w:rsid w:val="00DF6954"/>
    <w:rsid w:val="00DF790A"/>
    <w:rsid w:val="00E02136"/>
    <w:rsid w:val="00E12FDA"/>
    <w:rsid w:val="00E21177"/>
    <w:rsid w:val="00E237F7"/>
    <w:rsid w:val="00E24591"/>
    <w:rsid w:val="00E26A54"/>
    <w:rsid w:val="00E43EEC"/>
    <w:rsid w:val="00E4433A"/>
    <w:rsid w:val="00E46371"/>
    <w:rsid w:val="00E47C7E"/>
    <w:rsid w:val="00E500BB"/>
    <w:rsid w:val="00E5211C"/>
    <w:rsid w:val="00E56935"/>
    <w:rsid w:val="00E57442"/>
    <w:rsid w:val="00E60596"/>
    <w:rsid w:val="00E609D5"/>
    <w:rsid w:val="00E610CF"/>
    <w:rsid w:val="00E615E5"/>
    <w:rsid w:val="00E63ACD"/>
    <w:rsid w:val="00E64096"/>
    <w:rsid w:val="00E64A92"/>
    <w:rsid w:val="00E658A8"/>
    <w:rsid w:val="00E66CC4"/>
    <w:rsid w:val="00E7046F"/>
    <w:rsid w:val="00E70F0A"/>
    <w:rsid w:val="00E92C37"/>
    <w:rsid w:val="00E93CED"/>
    <w:rsid w:val="00E967C8"/>
    <w:rsid w:val="00EA3244"/>
    <w:rsid w:val="00EA5860"/>
    <w:rsid w:val="00EA6650"/>
    <w:rsid w:val="00EB3347"/>
    <w:rsid w:val="00EB3F71"/>
    <w:rsid w:val="00EB4B71"/>
    <w:rsid w:val="00EB6E39"/>
    <w:rsid w:val="00EC4516"/>
    <w:rsid w:val="00ED4322"/>
    <w:rsid w:val="00EE509C"/>
    <w:rsid w:val="00EF7972"/>
    <w:rsid w:val="00F00D8C"/>
    <w:rsid w:val="00F029DD"/>
    <w:rsid w:val="00F120C1"/>
    <w:rsid w:val="00F14E98"/>
    <w:rsid w:val="00F17A61"/>
    <w:rsid w:val="00F26A57"/>
    <w:rsid w:val="00F30D8D"/>
    <w:rsid w:val="00F31A04"/>
    <w:rsid w:val="00F31FFD"/>
    <w:rsid w:val="00F37E69"/>
    <w:rsid w:val="00F46BDD"/>
    <w:rsid w:val="00F649EC"/>
    <w:rsid w:val="00F737F6"/>
    <w:rsid w:val="00F76775"/>
    <w:rsid w:val="00F810E5"/>
    <w:rsid w:val="00F82500"/>
    <w:rsid w:val="00F8349A"/>
    <w:rsid w:val="00F911A1"/>
    <w:rsid w:val="00F91EB6"/>
    <w:rsid w:val="00F94AE2"/>
    <w:rsid w:val="00F95FA2"/>
    <w:rsid w:val="00F97F87"/>
    <w:rsid w:val="00FA7F20"/>
    <w:rsid w:val="00FB2A5C"/>
    <w:rsid w:val="00FE0CA1"/>
    <w:rsid w:val="00FE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4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DB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856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68C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uiPriority w:val="99"/>
    <w:rsid w:val="00B8115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D549BA"/>
    <w:pPr>
      <w:ind w:left="720"/>
    </w:pPr>
    <w:rPr>
      <w:sz w:val="28"/>
      <w:szCs w:val="28"/>
      <w:lang w:eastAsia="en-US"/>
    </w:rPr>
  </w:style>
  <w:style w:type="table" w:styleId="a6">
    <w:name w:val="Table Grid"/>
    <w:basedOn w:val="a1"/>
    <w:locked/>
    <w:rsid w:val="006E69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Юля"/>
    <w:link w:val="12"/>
    <w:uiPriority w:val="99"/>
    <w:qFormat/>
    <w:rsid w:val="00DC051A"/>
    <w:rPr>
      <w:rFonts w:ascii="Times New Roman" w:hAnsi="Times New Roman"/>
    </w:rPr>
  </w:style>
  <w:style w:type="character" w:customStyle="1" w:styleId="BodyTextChar1">
    <w:name w:val="Body Text Char1"/>
    <w:uiPriority w:val="99"/>
    <w:locked/>
    <w:rsid w:val="00DC051A"/>
    <w:rPr>
      <w:sz w:val="28"/>
      <w:lang w:val="ru-RU" w:eastAsia="ru-RU"/>
    </w:rPr>
  </w:style>
  <w:style w:type="paragraph" w:styleId="a8">
    <w:name w:val="Body Text"/>
    <w:basedOn w:val="a"/>
    <w:link w:val="a9"/>
    <w:uiPriority w:val="99"/>
    <w:rsid w:val="00DC051A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A55DBC"/>
    <w:rPr>
      <w:rFonts w:ascii="Times New Roman" w:hAnsi="Times New Roman" w:cs="Times New Roman"/>
      <w:sz w:val="24"/>
      <w:szCs w:val="24"/>
    </w:rPr>
  </w:style>
  <w:style w:type="character" w:customStyle="1" w:styleId="12">
    <w:name w:val="Без интервала Знак1"/>
    <w:aliases w:val="Юля Знак"/>
    <w:link w:val="a7"/>
    <w:uiPriority w:val="99"/>
    <w:locked/>
    <w:rsid w:val="00DC051A"/>
    <w:rPr>
      <w:rFonts w:ascii="Times New Roman" w:hAnsi="Times New Roman" w:cs="Times New Roman"/>
      <w:lang w:val="ru-RU" w:eastAsia="ru-RU" w:bidi="ar-SA"/>
    </w:rPr>
  </w:style>
  <w:style w:type="character" w:customStyle="1" w:styleId="13">
    <w:name w:val="Знак Знак1"/>
    <w:uiPriority w:val="99"/>
    <w:locked/>
    <w:rsid w:val="00DC051A"/>
    <w:rPr>
      <w:sz w:val="28"/>
      <w:lang w:val="ru-RU" w:eastAsia="ru-RU"/>
    </w:rPr>
  </w:style>
  <w:style w:type="character" w:styleId="aa">
    <w:name w:val="Hyperlink"/>
    <w:uiPriority w:val="99"/>
    <w:rsid w:val="0071305A"/>
    <w:rPr>
      <w:rFonts w:ascii="Times New Roman" w:hAnsi="Times New Roman" w:cs="Times New Roman"/>
      <w:color w:val="0000FF"/>
      <w:u w:val="single"/>
    </w:rPr>
  </w:style>
  <w:style w:type="character" w:customStyle="1" w:styleId="HTMLPreformattedChar1">
    <w:name w:val="HTML Preformatted Char1"/>
    <w:uiPriority w:val="99"/>
    <w:locked/>
    <w:rsid w:val="0071305A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71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55DBC"/>
    <w:rPr>
      <w:rFonts w:ascii="Courier New" w:hAnsi="Courier New" w:cs="Courier New"/>
      <w:sz w:val="20"/>
      <w:szCs w:val="20"/>
    </w:rPr>
  </w:style>
  <w:style w:type="paragraph" w:customStyle="1" w:styleId="3">
    <w:name w:val="Основной текст3"/>
    <w:basedOn w:val="a"/>
    <w:uiPriority w:val="99"/>
    <w:rsid w:val="00EB6E39"/>
    <w:pPr>
      <w:shd w:val="clear" w:color="auto" w:fill="FFFFFF"/>
      <w:spacing w:line="240" w:lineRule="atLeast"/>
      <w:ind w:hanging="1120"/>
    </w:pPr>
    <w:rPr>
      <w:rFonts w:eastAsia="Calibri"/>
      <w:sz w:val="20"/>
      <w:szCs w:val="20"/>
      <w:lang w:eastAsia="en-US"/>
    </w:rPr>
  </w:style>
  <w:style w:type="character" w:customStyle="1" w:styleId="NoSpacingChar">
    <w:name w:val="No Spacing Char"/>
    <w:aliases w:val="Юля Char"/>
    <w:uiPriority w:val="99"/>
    <w:locked/>
    <w:rsid w:val="00EB6E39"/>
    <w:rPr>
      <w:rFonts w:eastAsia="Times New Roman"/>
      <w:sz w:val="22"/>
      <w:lang w:val="ru-RU" w:eastAsia="ru-RU"/>
    </w:rPr>
  </w:style>
  <w:style w:type="paragraph" w:styleId="ab">
    <w:name w:val="Normal (Web)"/>
    <w:basedOn w:val="a"/>
    <w:uiPriority w:val="99"/>
    <w:rsid w:val="00A87779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uiPriority w:val="99"/>
    <w:rsid w:val="00A8777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55DBC"/>
    <w:rPr>
      <w:rFonts w:ascii="Times New Roman" w:hAnsi="Times New Roman" w:cs="Times New Roman"/>
      <w:sz w:val="24"/>
      <w:szCs w:val="24"/>
    </w:rPr>
  </w:style>
  <w:style w:type="character" w:customStyle="1" w:styleId="4">
    <w:name w:val="Знак Знак4"/>
    <w:uiPriority w:val="99"/>
    <w:locked/>
    <w:rsid w:val="00652B70"/>
    <w:rPr>
      <w:rFonts w:ascii="Courier New" w:hAnsi="Courier New"/>
      <w:lang w:val="ru-RU" w:eastAsia="ru-RU"/>
    </w:rPr>
  </w:style>
  <w:style w:type="paragraph" w:customStyle="1" w:styleId="Style1">
    <w:name w:val="Style1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  <w:ind w:firstLine="523"/>
      <w:jc w:val="both"/>
    </w:pPr>
    <w:rPr>
      <w:rFonts w:eastAsia="Calibri"/>
    </w:rPr>
  </w:style>
  <w:style w:type="paragraph" w:customStyle="1" w:styleId="Style6">
    <w:name w:val="Style6"/>
    <w:basedOn w:val="a"/>
    <w:uiPriority w:val="99"/>
    <w:rsid w:val="00755859"/>
    <w:pPr>
      <w:widowControl w:val="0"/>
      <w:autoSpaceDE w:val="0"/>
      <w:autoSpaceDN w:val="0"/>
      <w:adjustRightInd w:val="0"/>
      <w:spacing w:line="324" w:lineRule="exact"/>
      <w:ind w:firstLine="682"/>
      <w:jc w:val="both"/>
    </w:pPr>
    <w:rPr>
      <w:rFonts w:eastAsia="Calibri"/>
    </w:rPr>
  </w:style>
  <w:style w:type="paragraph" w:customStyle="1" w:styleId="Style10">
    <w:name w:val="Style10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  <w:ind w:hanging="144"/>
    </w:pPr>
    <w:rPr>
      <w:rFonts w:eastAsia="Calibri"/>
    </w:rPr>
  </w:style>
  <w:style w:type="character" w:customStyle="1" w:styleId="FontStyle15">
    <w:name w:val="Font Style15"/>
    <w:uiPriority w:val="99"/>
    <w:rsid w:val="0075585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5585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character" w:customStyle="1" w:styleId="ac">
    <w:name w:val="Без интервала Знак"/>
    <w:uiPriority w:val="99"/>
    <w:rsid w:val="001C238F"/>
    <w:rPr>
      <w:rFonts w:cs="Times New Roman"/>
      <w:lang w:val="ru-RU" w:eastAsia="ru-RU" w:bidi="ar-SA"/>
    </w:rPr>
  </w:style>
  <w:style w:type="paragraph" w:customStyle="1" w:styleId="ConsPlusCell">
    <w:name w:val="ConsPlusCell"/>
    <w:uiPriority w:val="99"/>
    <w:rsid w:val="00B218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824975"/>
    <w:pPr>
      <w:widowControl w:val="0"/>
      <w:autoSpaceDE w:val="0"/>
      <w:autoSpaceDN w:val="0"/>
      <w:adjustRightInd w:val="0"/>
      <w:spacing w:line="278" w:lineRule="exact"/>
      <w:ind w:firstLine="1085"/>
    </w:pPr>
    <w:rPr>
      <w:rFonts w:eastAsia="Calibri"/>
    </w:rPr>
  </w:style>
  <w:style w:type="paragraph" w:customStyle="1" w:styleId="Style7">
    <w:name w:val="Style7"/>
    <w:basedOn w:val="a"/>
    <w:uiPriority w:val="99"/>
    <w:rsid w:val="0082497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character" w:customStyle="1" w:styleId="FontStyle17">
    <w:name w:val="Font Style17"/>
    <w:uiPriority w:val="99"/>
    <w:rsid w:val="008249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82497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AC7D93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character" w:customStyle="1" w:styleId="c4">
    <w:name w:val="c4"/>
    <w:uiPriority w:val="99"/>
    <w:rsid w:val="00082C37"/>
    <w:rPr>
      <w:rFonts w:cs="Times New Roman"/>
    </w:rPr>
  </w:style>
  <w:style w:type="paragraph" w:styleId="ad">
    <w:name w:val="List Paragraph"/>
    <w:basedOn w:val="a"/>
    <w:uiPriority w:val="99"/>
    <w:qFormat/>
    <w:rsid w:val="00082C37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082C37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locked/>
    <w:rsid w:val="00C331BB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4F8A-2775-45E5-B2F6-C162CCE9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M</dc:creator>
  <cp:lastModifiedBy>Витимский</cp:lastModifiedBy>
  <cp:revision>4</cp:revision>
  <cp:lastPrinted>2019-06-04T00:26:00Z</cp:lastPrinted>
  <dcterms:created xsi:type="dcterms:W3CDTF">2019-06-03T08:58:00Z</dcterms:created>
  <dcterms:modified xsi:type="dcterms:W3CDTF">2019-06-04T00:28:00Z</dcterms:modified>
</cp:coreProperties>
</file>